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C2" w:rsidRPr="00BB3049" w:rsidRDefault="00E008C2" w:rsidP="00E008C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3049">
        <w:rPr>
          <w:rFonts w:ascii="Times New Roman" w:hAnsi="Times New Roman"/>
          <w:b/>
          <w:bCs/>
          <w:caps/>
          <w:sz w:val="28"/>
          <w:szCs w:val="28"/>
        </w:rPr>
        <w:t>Магаданская о</w:t>
      </w:r>
      <w:r w:rsidRPr="00BB3049">
        <w:rPr>
          <w:rFonts w:ascii="Times New Roman" w:hAnsi="Times New Roman"/>
          <w:b/>
          <w:bCs/>
          <w:caps/>
          <w:sz w:val="28"/>
          <w:szCs w:val="28"/>
        </w:rPr>
        <w:t>б</w:t>
      </w:r>
      <w:r w:rsidRPr="00BB3049">
        <w:rPr>
          <w:rFonts w:ascii="Times New Roman" w:hAnsi="Times New Roman"/>
          <w:b/>
          <w:bCs/>
          <w:caps/>
          <w:sz w:val="28"/>
          <w:szCs w:val="28"/>
        </w:rPr>
        <w:t>ласть</w:t>
      </w:r>
    </w:p>
    <w:p w:rsidR="00E008C2" w:rsidRPr="00BB3049" w:rsidRDefault="00E008C2" w:rsidP="00E008C2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008C2" w:rsidRPr="00BB3049" w:rsidRDefault="00E008C2" w:rsidP="00E008C2">
      <w:pPr>
        <w:pStyle w:val="a6"/>
        <w:rPr>
          <w:sz w:val="32"/>
          <w:szCs w:val="32"/>
        </w:rPr>
      </w:pPr>
      <w:r w:rsidRPr="00BB3049">
        <w:rPr>
          <w:sz w:val="32"/>
          <w:szCs w:val="32"/>
        </w:rPr>
        <w:t>АДМИНИСТРАЦИЯ</w:t>
      </w:r>
    </w:p>
    <w:p w:rsidR="00E008C2" w:rsidRPr="00BB3049" w:rsidRDefault="00E008C2" w:rsidP="00E008C2">
      <w:pPr>
        <w:pStyle w:val="a6"/>
        <w:rPr>
          <w:sz w:val="32"/>
          <w:szCs w:val="32"/>
        </w:rPr>
      </w:pPr>
      <w:r w:rsidRPr="00BB3049">
        <w:rPr>
          <w:sz w:val="32"/>
          <w:szCs w:val="32"/>
        </w:rPr>
        <w:t>ОМСУКЧАНСКОГО ГОРОДСКОГО ОКРУГА</w:t>
      </w:r>
    </w:p>
    <w:p w:rsidR="00E008C2" w:rsidRPr="00BB3049" w:rsidRDefault="00E008C2" w:rsidP="00E008C2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008C2" w:rsidRPr="00BB3049" w:rsidRDefault="00E008C2" w:rsidP="00E008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008C2" w:rsidRPr="00BB3049" w:rsidRDefault="00E008C2" w:rsidP="00E008C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B3049">
        <w:rPr>
          <w:rFonts w:ascii="Times New Roman" w:hAnsi="Times New Roman"/>
          <w:b/>
          <w:bCs/>
          <w:sz w:val="44"/>
          <w:szCs w:val="44"/>
        </w:rPr>
        <w:t>ПОСТАНО</w:t>
      </w:r>
      <w:r w:rsidRPr="00BB3049">
        <w:rPr>
          <w:rFonts w:ascii="Times New Roman" w:hAnsi="Times New Roman"/>
          <w:b/>
          <w:bCs/>
          <w:sz w:val="44"/>
          <w:szCs w:val="44"/>
        </w:rPr>
        <w:t>В</w:t>
      </w:r>
      <w:r w:rsidRPr="00BB3049">
        <w:rPr>
          <w:rFonts w:ascii="Times New Roman" w:hAnsi="Times New Roman"/>
          <w:b/>
          <w:bCs/>
          <w:sz w:val="44"/>
          <w:szCs w:val="44"/>
        </w:rPr>
        <w:t>ЛЕНИЕ</w:t>
      </w:r>
    </w:p>
    <w:p w:rsidR="00E008C2" w:rsidRPr="00BB3049" w:rsidRDefault="00E008C2" w:rsidP="00E00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8C2" w:rsidRPr="00BB3049" w:rsidRDefault="00E008C2" w:rsidP="00E008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3049">
        <w:rPr>
          <w:rFonts w:ascii="Times New Roman" w:hAnsi="Times New Roman"/>
        </w:rPr>
        <w:t xml:space="preserve">  </w:t>
      </w:r>
    </w:p>
    <w:p w:rsidR="00E008C2" w:rsidRPr="00075338" w:rsidRDefault="00E008C2" w:rsidP="00E008C2">
      <w:pPr>
        <w:spacing w:after="0" w:line="240" w:lineRule="auto"/>
        <w:jc w:val="both"/>
        <w:rPr>
          <w:rFonts w:ascii="Times New Roman" w:hAnsi="Times New Roman"/>
        </w:rPr>
      </w:pPr>
      <w:r w:rsidRPr="00BB3049">
        <w:rPr>
          <w:rFonts w:ascii="Times New Roman" w:hAnsi="Times New Roman"/>
          <w:noProof/>
          <w:sz w:val="20"/>
        </w:rPr>
        <w:pict>
          <v:line id="_x0000_s1030" style="position:absolute;left:0;text-align:left;z-index:251659264" from="138pt,17pt" to="180pt,17pt"/>
        </w:pict>
      </w:r>
      <w:r w:rsidRPr="00BB3049">
        <w:rPr>
          <w:rFonts w:ascii="Times New Roman" w:hAnsi="Times New Roman"/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Pr="00BB3049">
        <w:rPr>
          <w:rFonts w:ascii="Times New Roman" w:hAnsi="Times New Roman"/>
          <w:sz w:val="20"/>
        </w:rPr>
        <w:t>От</w:t>
      </w:r>
      <w:r w:rsidRPr="00BB3049">
        <w:rPr>
          <w:rFonts w:ascii="Times New Roman" w:hAnsi="Times New Roman"/>
        </w:rPr>
        <w:t xml:space="preserve"> </w:t>
      </w:r>
      <w:r w:rsidRPr="00BB30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9.09</w:t>
      </w:r>
      <w:r w:rsidRPr="00BB3049">
        <w:rPr>
          <w:rFonts w:ascii="Times New Roman" w:hAnsi="Times New Roman"/>
          <w:sz w:val="28"/>
          <w:szCs w:val="28"/>
        </w:rPr>
        <w:t>.2018г.</w:t>
      </w:r>
      <w:r w:rsidRPr="00BB3049">
        <w:rPr>
          <w:rFonts w:ascii="Times New Roman" w:hAnsi="Times New Roman"/>
        </w:rPr>
        <w:t xml:space="preserve">      </w:t>
      </w:r>
      <w:r w:rsidRPr="00BB3049">
        <w:rPr>
          <w:rFonts w:ascii="Times New Roman" w:hAnsi="Times New Roman"/>
          <w:sz w:val="20"/>
        </w:rPr>
        <w:t>№</w:t>
      </w:r>
      <w:r w:rsidRPr="00BB3049">
        <w:rPr>
          <w:rFonts w:ascii="Times New Roman" w:hAnsi="Times New Roman"/>
          <w:sz w:val="28"/>
          <w:szCs w:val="28"/>
        </w:rPr>
        <w:t xml:space="preserve">     4</w:t>
      </w:r>
      <w:r>
        <w:rPr>
          <w:rFonts w:ascii="Times New Roman" w:hAnsi="Times New Roman"/>
          <w:sz w:val="28"/>
          <w:szCs w:val="28"/>
        </w:rPr>
        <w:t>84</w:t>
      </w:r>
    </w:p>
    <w:p w:rsidR="00E008C2" w:rsidRPr="00BB3049" w:rsidRDefault="00E008C2" w:rsidP="00E008C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E008C2" w:rsidRPr="00BB3049" w:rsidRDefault="00E008C2" w:rsidP="00E008C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BB3049">
        <w:rPr>
          <w:rFonts w:ascii="Times New Roman" w:hAnsi="Times New Roman"/>
          <w:sz w:val="20"/>
        </w:rPr>
        <w:t xml:space="preserve">пос. Омсукчан </w:t>
      </w:r>
    </w:p>
    <w:p w:rsidR="00E008C2" w:rsidRPr="00552BA1" w:rsidRDefault="00E008C2" w:rsidP="00E008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307C2" w:rsidRPr="007307C2" w:rsidRDefault="007307C2" w:rsidP="007307C2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color w:val="000000" w:themeColor="text1"/>
        </w:rPr>
      </w:pPr>
    </w:p>
    <w:p w:rsidR="007307C2" w:rsidRPr="007307C2" w:rsidRDefault="007307C2" w:rsidP="007307C2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307C2" w:rsidRPr="007307C2" w:rsidTr="00A27AD5">
        <w:tc>
          <w:tcPr>
            <w:tcW w:w="5211" w:type="dxa"/>
          </w:tcPr>
          <w:p w:rsidR="00D16505" w:rsidRPr="007307C2" w:rsidRDefault="004A5ABE" w:rsidP="007307C2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О внесении изменений в постановление администрации Омсукчанского горо</w:t>
            </w:r>
            <w:r>
              <w:rPr>
                <w:rFonts w:cs="Times New Roman"/>
                <w:color w:val="000000" w:themeColor="text1"/>
              </w:rPr>
              <w:t>д</w:t>
            </w:r>
            <w:r>
              <w:rPr>
                <w:rFonts w:cs="Times New Roman"/>
                <w:color w:val="000000" w:themeColor="text1"/>
              </w:rPr>
              <w:t>ского округа от 13.12.2017г. № 898 «</w:t>
            </w:r>
            <w:r w:rsidR="00A27AD5" w:rsidRPr="007307C2">
              <w:rPr>
                <w:rFonts w:cs="Times New Roman"/>
                <w:color w:val="000000" w:themeColor="text1"/>
              </w:rPr>
              <w:t>Об утверждении перечня должностных лиц органов местного самоуправления, упо</w:t>
            </w:r>
            <w:r w:rsidR="00A27AD5" w:rsidRPr="007307C2">
              <w:rPr>
                <w:rFonts w:cs="Times New Roman"/>
                <w:color w:val="000000" w:themeColor="text1"/>
              </w:rPr>
              <w:t>л</w:t>
            </w:r>
            <w:r w:rsidR="00A27AD5" w:rsidRPr="007307C2">
              <w:rPr>
                <w:rFonts w:cs="Times New Roman"/>
                <w:color w:val="000000" w:themeColor="text1"/>
              </w:rPr>
              <w:t>номоченных составлять протоколы об административных правонарушениях»</w:t>
            </w:r>
          </w:p>
        </w:tc>
      </w:tr>
    </w:tbl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Default="00A36789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усиления работы по выявлению и </w:t>
      </w:r>
      <w:r w:rsidR="00126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ечению администр</w:t>
      </w:r>
      <w:r w:rsidR="00126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26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ых правонарушений на территории Омсукчанского городского округа</w:t>
      </w:r>
      <w:r w:rsidR="00F51884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Омсукчанского городского округа</w:t>
      </w:r>
    </w:p>
    <w:p w:rsidR="00737CF6" w:rsidRPr="007307C2" w:rsidRDefault="00737CF6" w:rsidP="00E008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307C2" w:rsidRPr="00722661" w:rsidRDefault="007307C2" w:rsidP="00E0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7307C2" w:rsidRDefault="00B94910" w:rsidP="00E0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D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 постановление </w:t>
      </w:r>
      <w:r w:rsidR="004A5ABE" w:rsidRPr="004A5A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мсукчанского городского</w:t>
      </w:r>
      <w:r w:rsidR="00E00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ABE" w:rsidRPr="004A5ABE">
        <w:rPr>
          <w:rFonts w:ascii="Times New Roman" w:hAnsi="Times New Roman" w:cs="Times New Roman"/>
          <w:color w:val="000000" w:themeColor="text1"/>
          <w:sz w:val="28"/>
          <w:szCs w:val="28"/>
        </w:rPr>
        <w:t>округа от 13.12.2017г. № 898 «Об утверждении перечня должностных лиц органов местного самоуправления, уполномоченных составлять протоколы об административных правонарушениях»</w:t>
      </w:r>
      <w:r w:rsidR="004A5ABE" w:rsidRPr="004A5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ледующие изменения:</w:t>
      </w:r>
    </w:p>
    <w:p w:rsidR="00126080" w:rsidRDefault="00F850D2" w:rsidP="00E0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 постановлению излож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="00126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02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26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му постановлению.</w:t>
      </w:r>
    </w:p>
    <w:p w:rsidR="00802284" w:rsidRDefault="00802284" w:rsidP="00E0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Приложение №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постановлению изложить в 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й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согласно приложению № 2 к настоящему постановлению.</w:t>
      </w:r>
    </w:p>
    <w:p w:rsidR="00E008C2" w:rsidRDefault="00E008C2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50D2" w:rsidRPr="007307C2" w:rsidRDefault="00F850D2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законную силу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опублик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азете «Омсукчанские вести» и подлежит размещению на официал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сайте </w:t>
      </w:r>
      <w:r w:rsidR="00CB7061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ти Интернет</w:t>
      </w:r>
      <w:r w:rsidR="00CB7061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msukchan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E008C2" w:rsidRDefault="00E008C2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50D2" w:rsidRPr="007307C2" w:rsidRDefault="00F850D2" w:rsidP="00E008C2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F850D2" w:rsidRDefault="00F850D2" w:rsidP="00F850D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50D2" w:rsidRPr="007307C2" w:rsidRDefault="00F850D2" w:rsidP="00F850D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50D2" w:rsidRPr="007307C2" w:rsidRDefault="00F850D2" w:rsidP="00F850D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                                                 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008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</w:t>
      </w:r>
    </w:p>
    <w:p w:rsidR="00F850D2" w:rsidRPr="007307C2" w:rsidRDefault="00F850D2" w:rsidP="00F85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7061" w:rsidRDefault="00CB7061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8C2" w:rsidRDefault="00E008C2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 1</w:t>
      </w:r>
    </w:p>
    <w:p w:rsidR="00E008C2" w:rsidRPr="00DF0617" w:rsidRDefault="00E008C2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>к пост</w:t>
      </w:r>
      <w:r w:rsidRPr="00DF0617">
        <w:rPr>
          <w:rFonts w:ascii="Times New Roman" w:hAnsi="Times New Roman"/>
          <w:color w:val="000000"/>
          <w:sz w:val="24"/>
          <w:szCs w:val="24"/>
        </w:rPr>
        <w:t>а</w:t>
      </w:r>
      <w:r w:rsidRPr="00DF0617">
        <w:rPr>
          <w:rFonts w:ascii="Times New Roman" w:hAnsi="Times New Roman"/>
          <w:color w:val="000000"/>
          <w:sz w:val="24"/>
          <w:szCs w:val="24"/>
        </w:rPr>
        <w:t xml:space="preserve">новлению </w:t>
      </w:r>
    </w:p>
    <w:p w:rsidR="00E008C2" w:rsidRPr="00DF0617" w:rsidRDefault="00E008C2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</w:p>
    <w:p w:rsidR="00E008C2" w:rsidRPr="00DF0617" w:rsidRDefault="00E008C2" w:rsidP="00E008C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>городского округа</w:t>
      </w:r>
    </w:p>
    <w:p w:rsidR="00E008C2" w:rsidRDefault="00E008C2" w:rsidP="00E008C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DF0617">
        <w:rPr>
          <w:rFonts w:ascii="Times New Roman" w:hAnsi="Times New Roman"/>
          <w:color w:val="000000"/>
          <w:sz w:val="24"/>
          <w:szCs w:val="24"/>
        </w:rPr>
        <w:t xml:space="preserve">.09.2018г. № </w:t>
      </w:r>
      <w:r>
        <w:rPr>
          <w:rFonts w:ascii="Times New Roman" w:hAnsi="Times New Roman"/>
          <w:color w:val="000000"/>
          <w:sz w:val="24"/>
          <w:szCs w:val="24"/>
        </w:rPr>
        <w:t>484</w:t>
      </w:r>
    </w:p>
    <w:p w:rsidR="00E008C2" w:rsidRDefault="00E008C2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080" w:rsidRDefault="00126080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850D2" w:rsidRDefault="00F850D2" w:rsidP="00126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080" w:rsidRPr="000B30A1" w:rsidRDefault="00126080" w:rsidP="00126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126080" w:rsidRDefault="00126080" w:rsidP="0012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должностных лиц органов местного самоуправления, уполномоченных составлять прот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колы об административных правонарушениях, </w:t>
      </w:r>
      <w:r w:rsidRPr="000B30A1">
        <w:rPr>
          <w:rFonts w:ascii="Times New Roman" w:hAnsi="Times New Roman" w:cs="Times New Roman"/>
          <w:sz w:val="24"/>
          <w:szCs w:val="24"/>
        </w:rPr>
        <w:t xml:space="preserve">рассмотрение дел которых </w:t>
      </w:r>
      <w:hyperlink r:id="rId9" w:history="1">
        <w:r w:rsidRPr="000B3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A1">
        <w:rPr>
          <w:rFonts w:ascii="Times New Roman" w:hAnsi="Times New Roman" w:cs="Times New Roman"/>
          <w:sz w:val="24"/>
          <w:szCs w:val="24"/>
        </w:rPr>
        <w:t xml:space="preserve"> Маг</w:t>
      </w:r>
      <w:r w:rsidRPr="000B30A1">
        <w:rPr>
          <w:rFonts w:ascii="Times New Roman" w:hAnsi="Times New Roman" w:cs="Times New Roman"/>
          <w:sz w:val="24"/>
          <w:szCs w:val="24"/>
        </w:rPr>
        <w:t>а</w:t>
      </w:r>
      <w:r w:rsidRPr="000B30A1">
        <w:rPr>
          <w:rFonts w:ascii="Times New Roman" w:hAnsi="Times New Roman" w:cs="Times New Roman"/>
          <w:sz w:val="24"/>
          <w:szCs w:val="24"/>
        </w:rPr>
        <w:t xml:space="preserve">данской области от 15 марта 200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0A1">
        <w:rPr>
          <w:rFonts w:ascii="Times New Roman" w:hAnsi="Times New Roman" w:cs="Times New Roman"/>
          <w:sz w:val="24"/>
          <w:szCs w:val="24"/>
        </w:rPr>
        <w:t xml:space="preserve"> 583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30A1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Pr="000B30A1">
        <w:rPr>
          <w:rFonts w:ascii="Times New Roman" w:hAnsi="Times New Roman" w:cs="Times New Roman"/>
          <w:sz w:val="24"/>
          <w:szCs w:val="24"/>
        </w:rPr>
        <w:t>и</w:t>
      </w:r>
      <w:r w:rsidRPr="000B30A1">
        <w:rPr>
          <w:rFonts w:ascii="Times New Roman" w:hAnsi="Times New Roman" w:cs="Times New Roman"/>
          <w:sz w:val="24"/>
          <w:szCs w:val="24"/>
        </w:rPr>
        <w:t>ях в Магада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30A1">
        <w:rPr>
          <w:rFonts w:ascii="Times New Roman" w:hAnsi="Times New Roman" w:cs="Times New Roman"/>
          <w:sz w:val="24"/>
          <w:szCs w:val="24"/>
        </w:rPr>
        <w:t xml:space="preserve"> отнесено к подведомственности </w:t>
      </w:r>
    </w:p>
    <w:p w:rsidR="00126080" w:rsidRPr="000B30A1" w:rsidRDefault="00126080" w:rsidP="0012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0A1">
        <w:rPr>
          <w:rFonts w:ascii="Times New Roman" w:hAnsi="Times New Roman" w:cs="Times New Roman"/>
          <w:sz w:val="24"/>
          <w:szCs w:val="24"/>
        </w:rPr>
        <w:t>административных комиссий</w:t>
      </w:r>
    </w:p>
    <w:p w:rsidR="00126080" w:rsidRPr="000B30A1" w:rsidRDefault="00126080" w:rsidP="00126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8"/>
      </w:tblGrid>
      <w:tr w:rsidR="00126080" w:rsidRPr="000B30A1" w:rsidTr="003A6C40">
        <w:tc>
          <w:tcPr>
            <w:tcW w:w="3652" w:type="dxa"/>
            <w:vAlign w:val="center"/>
          </w:tcPr>
          <w:p w:rsidR="00126080" w:rsidRPr="000B30A1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ы административных правонарушений</w:t>
            </w:r>
          </w:p>
        </w:tc>
        <w:tc>
          <w:tcPr>
            <w:tcW w:w="6098" w:type="dxa"/>
            <w:vAlign w:val="center"/>
          </w:tcPr>
          <w:p w:rsidR="00126080" w:rsidRPr="000B30A1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должностных лиц</w:t>
            </w: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пунктами  ст. 2.4.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Маг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й области от 15.03.2005г. № 583-ОЗ «Об администрати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ях в Маг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й области» (далее – Закон)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едставление в органы местного самоуправления све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 (информации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98" w:type="dxa"/>
            <w:vAlign w:val="center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 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и отделов.          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глава администрации;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и главы администрации;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территориального отдела п. Д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т.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муществом администрации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комитета.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итет финансов</w:t>
            </w:r>
          </w:p>
          <w:p w:rsidR="00126080" w:rsidRPr="005E311C" w:rsidRDefault="00126080" w:rsidP="003A6C4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главы администра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м вопросам, руководитель комитета;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комитета фина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в.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культуры, социальной и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лодежной политики администрации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ь руководителя управления.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Управление образования администрации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ь руководителя управления. 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спорта и туризма администрации</w:t>
            </w:r>
          </w:p>
          <w:p w:rsidR="00126080" w:rsidRPr="005E311C" w:rsidRDefault="00126080" w:rsidP="003A6C4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126080" w:rsidRPr="00CB7061" w:rsidRDefault="00126080" w:rsidP="00CB706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оводитель управления.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126080" w:rsidRPr="000B30A1" w:rsidTr="003A6C40">
        <w:tc>
          <w:tcPr>
            <w:tcW w:w="3652" w:type="dxa"/>
          </w:tcPr>
          <w:p w:rsidR="00126080" w:rsidRPr="00CB706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м пунктами 2,3,4 ст. 2.6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рушение порядка организации  </w:t>
            </w:r>
            <w:proofErr w:type="gramEnd"/>
          </w:p>
          <w:p w:rsidR="00126080" w:rsidRPr="000B30A1" w:rsidRDefault="00126080" w:rsidP="00C1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оставления муниципальных услуг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глава администрации;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4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заместител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3441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начальник территориального отдела п. Дукат.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proofErr w:type="gramEnd"/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уществом администрации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комитета;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итет финансов администрации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комитета финансов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комитета фина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в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культуры социальной и молодежной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тики администрации Омсукчанского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.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образования администрации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ь руководителя управления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спорта и туризма администрации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руководитель управления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</w:t>
            </w: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 ст.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0 Закона 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е общественного порядка общественной безопасности при  с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нии собак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заместитель руководителя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начальники отделов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мсукчанского городского округа</w:t>
            </w:r>
          </w:p>
          <w:p w:rsidR="00126080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начальник т</w:t>
            </w:r>
            <w:r w:rsidR="00F850D2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ого отдела п. Дукат;</w:t>
            </w:r>
          </w:p>
          <w:p w:rsidR="00F850D2" w:rsidRDefault="00F850D2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ведущий специалист административной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 ст.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5 </w:t>
            </w:r>
            <w:r w:rsidRPr="00AD21C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е правил охраны людей на водных объектах)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CB7061" w:rsidRDefault="00126080" w:rsidP="00CB70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</w:t>
            </w:r>
            <w:r w:rsidR="003441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3441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6080" w:rsidRPr="005E311C" w:rsidRDefault="00126080" w:rsidP="00CB70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 ГО 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пункт 2 ст. 3.17 </w:t>
            </w:r>
            <w:r w:rsidRPr="001E70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общественного порядка п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ом публичного надруг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ства над официальными символами муниципального 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ования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глава администрации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и главы администрации.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CB706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шении, предусмотренном  ст. 3.18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тационарное осуществление торговли, оказ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услуг общественного пи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 и бытовых услуг вне мест, установленных органами мес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сам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ения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дминистрация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- начальник отдела экономики;</w:t>
            </w:r>
          </w:p>
          <w:p w:rsidR="00126080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т</w:t>
            </w:r>
            <w:r w:rsidR="00F850D2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ого отдела п. Дукат;</w:t>
            </w:r>
          </w:p>
          <w:p w:rsidR="000941A7" w:rsidRDefault="000941A7" w:rsidP="0009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ведущий специалист административной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пункт 2 ст. 4.1 </w:t>
            </w:r>
            <w:r w:rsidRPr="001E70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спольз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е оф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альной символики муниципал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образования в нарушении правил, установл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органом местного сам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ения)</w:t>
            </w:r>
          </w:p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глава администрации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заместители главы администрации.  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080" w:rsidRPr="000B30A1" w:rsidTr="003A6C40">
        <w:tc>
          <w:tcPr>
            <w:tcW w:w="3652" w:type="dxa"/>
          </w:tcPr>
          <w:p w:rsidR="00126080" w:rsidRPr="0011631B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пунктами 3,4 ст. 4.4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епятствование осущес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я депутатской деятель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 депу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ми Магаданской областной 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и депутатами представительных органов местного самоупр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я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глава администрации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и глав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ст. 6.4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благоустройства на терри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и городского округ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E311C">
              <w:rPr>
                <w:b/>
                <w:i/>
                <w:sz w:val="24"/>
                <w:szCs w:val="24"/>
              </w:rPr>
              <w:t>Администрация Омсукчанског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E311C">
              <w:rPr>
                <w:b/>
                <w:i/>
                <w:sz w:val="24"/>
                <w:szCs w:val="24"/>
              </w:rPr>
              <w:t>городского округа</w:t>
            </w:r>
          </w:p>
          <w:p w:rsidR="00126080" w:rsidRPr="005E311C" w:rsidRDefault="00126080" w:rsidP="003A6C4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E311C">
              <w:rPr>
                <w:sz w:val="24"/>
                <w:szCs w:val="24"/>
              </w:rPr>
              <w:t>- заместител</w:t>
            </w:r>
            <w:r w:rsidR="00344112">
              <w:rPr>
                <w:sz w:val="24"/>
                <w:szCs w:val="24"/>
              </w:rPr>
              <w:t>и</w:t>
            </w:r>
            <w:r w:rsidRPr="005E311C">
              <w:rPr>
                <w:sz w:val="24"/>
                <w:szCs w:val="24"/>
              </w:rPr>
              <w:t xml:space="preserve"> главы администрации;</w:t>
            </w:r>
          </w:p>
          <w:p w:rsidR="00126080" w:rsidRPr="005E311C" w:rsidRDefault="00126080" w:rsidP="003A6C4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E311C">
              <w:rPr>
                <w:sz w:val="24"/>
                <w:szCs w:val="24"/>
              </w:rPr>
              <w:t>- начальник отдела экономики;</w:t>
            </w:r>
          </w:p>
          <w:p w:rsidR="00126080" w:rsidRDefault="00126080" w:rsidP="003A6C4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E311C">
              <w:rPr>
                <w:sz w:val="24"/>
                <w:szCs w:val="24"/>
              </w:rPr>
              <w:t>- начальник т</w:t>
            </w:r>
            <w:r w:rsidR="000941A7">
              <w:rPr>
                <w:sz w:val="24"/>
                <w:szCs w:val="24"/>
              </w:rPr>
              <w:t>ерриториального отдела п. Дукат:</w:t>
            </w:r>
          </w:p>
          <w:p w:rsidR="000941A7" w:rsidRDefault="000941A7" w:rsidP="0009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 ведущий специалист административной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0941A7" w:rsidRDefault="000941A7" w:rsidP="003A6C4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26080" w:rsidRDefault="00126080" w:rsidP="003A6C4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E311C">
              <w:rPr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126080" w:rsidRPr="005E311C" w:rsidRDefault="00126080" w:rsidP="003A6C40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E311C">
              <w:rPr>
                <w:b/>
                <w:i/>
                <w:sz w:val="24"/>
                <w:szCs w:val="24"/>
              </w:rPr>
              <w:t xml:space="preserve"> администрации Омсукчанского городского округа</w:t>
            </w:r>
          </w:p>
          <w:p w:rsidR="00126080" w:rsidRPr="005E311C" w:rsidRDefault="00126080" w:rsidP="003A6C4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E311C">
              <w:rPr>
                <w:sz w:val="24"/>
                <w:szCs w:val="24"/>
              </w:rPr>
              <w:t>- руководитель управления;</w:t>
            </w:r>
          </w:p>
          <w:p w:rsidR="00126080" w:rsidRPr="005E311C" w:rsidRDefault="00126080" w:rsidP="003A6C4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E311C">
              <w:rPr>
                <w:sz w:val="24"/>
                <w:szCs w:val="24"/>
              </w:rPr>
              <w:t>- заместитель руководителя управления;</w:t>
            </w:r>
          </w:p>
          <w:p w:rsidR="00126080" w:rsidRPr="005E311C" w:rsidRDefault="00126080" w:rsidP="003A6C40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E311C">
              <w:rPr>
                <w:sz w:val="24"/>
                <w:szCs w:val="24"/>
              </w:rPr>
              <w:t>- начальники отделов.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ст. 6.13.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ение правил вып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ния работ по ремонту фасадов, окраске фасадов з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отдела архитектуры, градостр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орожного хозяйства.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м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4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ение правил разм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ения и содержание мест пог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ния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заместитель руководителя управления;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начальник архитектуры, градостроительства и дорож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CB7061" w:rsidRDefault="00126080" w:rsidP="00CB70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6080" w:rsidRPr="00CB7061" w:rsidRDefault="000941A7" w:rsidP="00CB70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едущий специалист административной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  ст.6.15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ение п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л размещения, установки и с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ние малых архитекту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форм и элементов внешнего благоустр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архитектуры, градостроительства и дорожного хозяйства.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Администрация Омсукчанского городского округа</w:t>
            </w:r>
          </w:p>
          <w:p w:rsidR="00126080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начальник т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ого отдела п. Д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кат;</w:t>
            </w:r>
          </w:p>
          <w:p w:rsidR="00126080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ведущий специалист административной к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и.</w:t>
            </w:r>
          </w:p>
          <w:p w:rsidR="00CB7061" w:rsidRPr="00CB7061" w:rsidRDefault="00CB7061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 ст.6.16.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е порядка проведения ме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ятий по подготовке гор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го хозя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 или хозяйства других населенных пунктов к 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е в вес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-зимний и весенне-летний пери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)</w:t>
            </w:r>
          </w:p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</w:t>
            </w:r>
            <w:r w:rsidR="003441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;</w:t>
            </w:r>
          </w:p>
          <w:p w:rsidR="00126080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ГО и ЧС.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руководителя управления; </w:t>
            </w:r>
          </w:p>
          <w:p w:rsidR="00126080" w:rsidRDefault="00126080" w:rsidP="00CB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и отделов.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061" w:rsidRPr="00CB7061" w:rsidRDefault="00CB7061" w:rsidP="00CB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ой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6.18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разукомплектованных транспортных средств в не установл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для этих целей местах)</w:t>
            </w:r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руководителя управления; </w:t>
            </w:r>
          </w:p>
          <w:p w:rsidR="00126080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архитектуры, градостр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и дорожного хозяйства. </w:t>
            </w:r>
          </w:p>
          <w:p w:rsidR="00126080" w:rsidRPr="005E311C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мсукчанского городского округа</w:t>
            </w:r>
          </w:p>
          <w:p w:rsidR="00CB7061" w:rsidRDefault="00126080" w:rsidP="003A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5E311C"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hAnsi="Times New Roman"/>
                <w:sz w:val="24"/>
                <w:szCs w:val="24"/>
              </w:rPr>
              <w:t xml:space="preserve"> отдел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Д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061" w:rsidRPr="005E311C" w:rsidRDefault="00CB7061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 ст. 6.19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ятия мер по установке на ф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х зданий указателей с названиями улиц и номерами 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)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126080" w:rsidRPr="005E311C" w:rsidRDefault="00126080" w:rsidP="003A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-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;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заместитель руководителя управления; </w:t>
            </w:r>
          </w:p>
          <w:p w:rsidR="00126080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начальник отдела архитектуры, градостр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орожного хозяйства</w:t>
            </w:r>
            <w:r w:rsidRPr="00116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061" w:rsidRDefault="00CB7061" w:rsidP="00094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941A7" w:rsidRPr="005E311C" w:rsidRDefault="000941A7" w:rsidP="00CB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мсукчанского городского округа</w:t>
            </w:r>
          </w:p>
          <w:p w:rsidR="000941A7" w:rsidRPr="005E311C" w:rsidRDefault="000941A7" w:rsidP="0009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Д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080" w:rsidRDefault="00344112" w:rsidP="0009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административной к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и.</w:t>
            </w:r>
          </w:p>
          <w:p w:rsidR="00CB7061" w:rsidRPr="00CB7061" w:rsidRDefault="00CB7061" w:rsidP="0009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80" w:rsidRPr="000B30A1" w:rsidTr="003A6C40">
        <w:tc>
          <w:tcPr>
            <w:tcW w:w="3652" w:type="dxa"/>
          </w:tcPr>
          <w:p w:rsidR="00126080" w:rsidRPr="000B30A1" w:rsidRDefault="00126080" w:rsidP="003A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ст. 9.1.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торговли на специально отв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ных т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ях (рынках)</w:t>
            </w:r>
            <w:proofErr w:type="gramEnd"/>
          </w:p>
        </w:tc>
        <w:tc>
          <w:tcPr>
            <w:tcW w:w="6098" w:type="dxa"/>
          </w:tcPr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Администрация Омсукчанского городского округа</w:t>
            </w:r>
          </w:p>
          <w:p w:rsidR="00126080" w:rsidRPr="005E311C" w:rsidRDefault="00126080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заместитель главы администрации по финанс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м вопросам, руководитель комитета финансов; </w:t>
            </w:r>
          </w:p>
          <w:p w:rsidR="000941A7" w:rsidRDefault="00126080" w:rsidP="0009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9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начальник отдела экономики;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6080" w:rsidRPr="00CB7061" w:rsidRDefault="000941A7" w:rsidP="003A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ведущий специ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т административной коми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</w:tc>
      </w:tr>
    </w:tbl>
    <w:p w:rsidR="00CB7061" w:rsidRDefault="00CB7061" w:rsidP="00126080">
      <w:pPr>
        <w:jc w:val="center"/>
        <w:rPr>
          <w:sz w:val="24"/>
          <w:szCs w:val="24"/>
        </w:rPr>
      </w:pPr>
    </w:p>
    <w:p w:rsidR="00126080" w:rsidRPr="000B30A1" w:rsidRDefault="00126080" w:rsidP="0012608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E008C2" w:rsidRDefault="00CB7061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E008C2" w:rsidRPr="00DF0617">
        <w:rPr>
          <w:rFonts w:ascii="Times New Roman" w:hAnsi="Times New Roman"/>
          <w:color w:val="000000"/>
          <w:sz w:val="24"/>
          <w:szCs w:val="24"/>
        </w:rPr>
        <w:t>рило</w:t>
      </w:r>
      <w:bookmarkStart w:id="0" w:name="_GoBack"/>
      <w:bookmarkEnd w:id="0"/>
      <w:r w:rsidR="00E008C2" w:rsidRPr="00DF0617">
        <w:rPr>
          <w:rFonts w:ascii="Times New Roman" w:hAnsi="Times New Roman"/>
          <w:color w:val="000000"/>
          <w:sz w:val="24"/>
          <w:szCs w:val="24"/>
        </w:rPr>
        <w:t xml:space="preserve">жение </w:t>
      </w:r>
      <w:r w:rsidR="00E008C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008C2">
        <w:rPr>
          <w:rFonts w:ascii="Times New Roman" w:hAnsi="Times New Roman"/>
          <w:color w:val="000000"/>
          <w:sz w:val="24"/>
          <w:szCs w:val="24"/>
        </w:rPr>
        <w:t>2</w:t>
      </w:r>
    </w:p>
    <w:p w:rsidR="00E008C2" w:rsidRPr="00DF0617" w:rsidRDefault="00E008C2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>к пост</w:t>
      </w:r>
      <w:r w:rsidRPr="00DF0617">
        <w:rPr>
          <w:rFonts w:ascii="Times New Roman" w:hAnsi="Times New Roman"/>
          <w:color w:val="000000"/>
          <w:sz w:val="24"/>
          <w:szCs w:val="24"/>
        </w:rPr>
        <w:t>а</w:t>
      </w:r>
      <w:r w:rsidRPr="00DF0617">
        <w:rPr>
          <w:rFonts w:ascii="Times New Roman" w:hAnsi="Times New Roman"/>
          <w:color w:val="000000"/>
          <w:sz w:val="24"/>
          <w:szCs w:val="24"/>
        </w:rPr>
        <w:t xml:space="preserve">новлению </w:t>
      </w:r>
    </w:p>
    <w:p w:rsidR="00E008C2" w:rsidRPr="00DF0617" w:rsidRDefault="00E008C2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</w:p>
    <w:p w:rsidR="00E008C2" w:rsidRPr="00DF0617" w:rsidRDefault="00E008C2" w:rsidP="00E008C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>городского округа</w:t>
      </w:r>
    </w:p>
    <w:p w:rsidR="00E008C2" w:rsidRDefault="00E008C2" w:rsidP="00E008C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color w:val="000000"/>
          <w:sz w:val="24"/>
          <w:szCs w:val="24"/>
        </w:rPr>
      </w:pPr>
      <w:r w:rsidRPr="00DF0617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DF0617">
        <w:rPr>
          <w:rFonts w:ascii="Times New Roman" w:hAnsi="Times New Roman"/>
          <w:color w:val="000000"/>
          <w:sz w:val="24"/>
          <w:szCs w:val="24"/>
        </w:rPr>
        <w:t xml:space="preserve">.09.2018г. № </w:t>
      </w:r>
      <w:r>
        <w:rPr>
          <w:rFonts w:ascii="Times New Roman" w:hAnsi="Times New Roman"/>
          <w:color w:val="000000"/>
          <w:sz w:val="24"/>
          <w:szCs w:val="24"/>
        </w:rPr>
        <w:t>484</w:t>
      </w:r>
    </w:p>
    <w:p w:rsidR="00E008C2" w:rsidRDefault="00E008C2" w:rsidP="00E008C2">
      <w:pPr>
        <w:spacing w:after="0" w:line="240" w:lineRule="auto"/>
        <w:ind w:left="7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284" w:rsidRDefault="00802284" w:rsidP="00802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08C2" w:rsidRPr="000B30A1" w:rsidRDefault="00E008C2" w:rsidP="00802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2284" w:rsidRPr="000B30A1" w:rsidRDefault="00802284" w:rsidP="00802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802284" w:rsidRPr="00BB711F" w:rsidRDefault="00802284" w:rsidP="008022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органов местного самоуправления, </w:t>
      </w:r>
      <w:r w:rsidRPr="00BB71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х составлять прот</w:t>
      </w:r>
      <w:r w:rsidRPr="00BB71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B71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ы об административных правонарушениях, </w:t>
      </w:r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10" w:history="1">
        <w:r w:rsidRPr="00BB711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3.1</w:t>
        </w:r>
      </w:hyperlink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BB711F">
          <w:rPr>
            <w:rFonts w:ascii="Times New Roman" w:hAnsi="Times New Roman" w:cs="Times New Roman"/>
            <w:color w:val="000000" w:themeColor="text1"/>
            <w:sz w:val="24"/>
            <w:szCs w:val="24"/>
          </w:rPr>
          <w:t>6.1.1</w:t>
        </w:r>
      </w:hyperlink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</w:t>
      </w:r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агаданской области от 15 марта 2005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3-О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прав</w:t>
      </w:r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х в Магада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02284" w:rsidRPr="000B30A1" w:rsidRDefault="00802284" w:rsidP="00802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8"/>
      </w:tblGrid>
      <w:tr w:rsidR="00802284" w:rsidRPr="000B30A1" w:rsidTr="001B10E2">
        <w:tc>
          <w:tcPr>
            <w:tcW w:w="3652" w:type="dxa"/>
            <w:vAlign w:val="center"/>
          </w:tcPr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ы административных правонарушений</w:t>
            </w:r>
          </w:p>
        </w:tc>
        <w:tc>
          <w:tcPr>
            <w:tcW w:w="6098" w:type="dxa"/>
            <w:vAlign w:val="center"/>
          </w:tcPr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должностных лиц</w:t>
            </w:r>
          </w:p>
        </w:tc>
      </w:tr>
      <w:tr w:rsidR="00802284" w:rsidRPr="000B30A1" w:rsidTr="001B10E2">
        <w:tc>
          <w:tcPr>
            <w:tcW w:w="3652" w:type="dxa"/>
          </w:tcPr>
          <w:p w:rsidR="00802284" w:rsidRPr="000B30A1" w:rsidRDefault="00802284" w:rsidP="00E0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ном ст. 3.1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рушение </w:t>
            </w:r>
            <w:r w:rsidR="00E008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шины и покоя</w:t>
            </w:r>
            <w:r w:rsidR="00CB70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ажда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802284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. Ду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2284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 ведущий специалист административ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и.</w:t>
            </w:r>
          </w:p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 городского округа</w:t>
            </w:r>
          </w:p>
          <w:p w:rsidR="00802284" w:rsidRPr="000B30A1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управления;</w:t>
            </w:r>
          </w:p>
          <w:p w:rsidR="00802284" w:rsidRPr="000B30A1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руководителя управления;</w:t>
            </w:r>
          </w:p>
          <w:p w:rsidR="00802284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начальники отделов управления.</w:t>
            </w:r>
          </w:p>
          <w:p w:rsidR="00CB7061" w:rsidRPr="000B30A1" w:rsidRDefault="00CB7061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284" w:rsidRPr="000B30A1" w:rsidTr="001B10E2">
        <w:tc>
          <w:tcPr>
            <w:tcW w:w="3652" w:type="dxa"/>
          </w:tcPr>
          <w:p w:rsidR="00802284" w:rsidRPr="000B30A1" w:rsidRDefault="00802284" w:rsidP="001B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ст. 6.1.1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жение меха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транспортных средств вне отв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ных дорог по землям занятым оленьими пастбищами и находящимися в пределах т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й традиционного при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ьзования регионального значения)</w:t>
            </w:r>
          </w:p>
        </w:tc>
        <w:tc>
          <w:tcPr>
            <w:tcW w:w="6098" w:type="dxa"/>
          </w:tcPr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802284" w:rsidRPr="000B30A1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руководитель управления;</w:t>
            </w:r>
          </w:p>
          <w:p w:rsidR="00802284" w:rsidRPr="000B30A1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заместитель руководителя управления;</w:t>
            </w:r>
          </w:p>
          <w:p w:rsidR="00802284" w:rsidRPr="000B30A1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начальник отдела архитектуры, градостро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орожного хозяйства.</w:t>
            </w:r>
          </w:p>
          <w:p w:rsidR="00802284" w:rsidRPr="000B30A1" w:rsidRDefault="00802284" w:rsidP="001B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proofErr w:type="gramEnd"/>
          </w:p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уществом администрации Омсукчанского</w:t>
            </w:r>
          </w:p>
          <w:p w:rsidR="00802284" w:rsidRPr="000B30A1" w:rsidRDefault="00802284" w:rsidP="001B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802284" w:rsidRPr="000B30A1" w:rsidRDefault="00802284" w:rsidP="00C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B7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 руководитель комитета.</w:t>
            </w:r>
          </w:p>
        </w:tc>
      </w:tr>
    </w:tbl>
    <w:p w:rsidR="00802284" w:rsidRPr="000B30A1" w:rsidRDefault="00802284" w:rsidP="00802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284" w:rsidRDefault="00802284" w:rsidP="00802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26080" w:rsidRDefault="00126080" w:rsidP="0012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080" w:rsidRDefault="00126080" w:rsidP="0012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080" w:rsidRDefault="00126080" w:rsidP="0012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11F" w:rsidRDefault="00BB711F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B711F" w:rsidSect="00722661">
      <w:headerReference w:type="even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43" w:rsidRDefault="00F01243" w:rsidP="004C0CEA">
      <w:pPr>
        <w:spacing w:after="0" w:line="240" w:lineRule="auto"/>
      </w:pPr>
      <w:r>
        <w:separator/>
      </w:r>
    </w:p>
  </w:endnote>
  <w:endnote w:type="continuationSeparator" w:id="0">
    <w:p w:rsidR="00F01243" w:rsidRDefault="00F01243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43" w:rsidRDefault="00F01243" w:rsidP="004C0CEA">
      <w:pPr>
        <w:spacing w:after="0" w:line="240" w:lineRule="auto"/>
      </w:pPr>
      <w:r>
        <w:separator/>
      </w:r>
    </w:p>
  </w:footnote>
  <w:footnote w:type="continuationSeparator" w:id="0">
    <w:p w:rsidR="00F01243" w:rsidRDefault="00F01243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B0" w:rsidRDefault="00EB33B0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EB33B0" w:rsidRDefault="00EB33B0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55BBF"/>
    <w:multiLevelType w:val="hybridMultilevel"/>
    <w:tmpl w:val="83B0589C"/>
    <w:lvl w:ilvl="0" w:tplc="095C5844">
      <w:start w:val="1"/>
      <w:numFmt w:val="decimal"/>
      <w:lvlText w:val="%1.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3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B7D82"/>
    <w:multiLevelType w:val="hybridMultilevel"/>
    <w:tmpl w:val="BBB0F552"/>
    <w:lvl w:ilvl="0" w:tplc="EFB484E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6C1012"/>
    <w:multiLevelType w:val="hybridMultilevel"/>
    <w:tmpl w:val="FD7038E8"/>
    <w:lvl w:ilvl="0" w:tplc="E8A23822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2"/>
  </w:num>
  <w:num w:numId="5">
    <w:abstractNumId w:val="2"/>
  </w:num>
  <w:num w:numId="6">
    <w:abstractNumId w:val="30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7"/>
  </w:num>
  <w:num w:numId="14">
    <w:abstractNumId w:val="1"/>
  </w:num>
  <w:num w:numId="15">
    <w:abstractNumId w:val="10"/>
  </w:num>
  <w:num w:numId="16">
    <w:abstractNumId w:val="8"/>
  </w:num>
  <w:num w:numId="17">
    <w:abstractNumId w:val="23"/>
  </w:num>
  <w:num w:numId="18">
    <w:abstractNumId w:val="24"/>
  </w:num>
  <w:num w:numId="19">
    <w:abstractNumId w:val="16"/>
  </w:num>
  <w:num w:numId="20">
    <w:abstractNumId w:val="31"/>
  </w:num>
  <w:num w:numId="21">
    <w:abstractNumId w:val="12"/>
  </w:num>
  <w:num w:numId="22">
    <w:abstractNumId w:val="9"/>
  </w:num>
  <w:num w:numId="23">
    <w:abstractNumId w:val="26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9"/>
  </w:num>
  <w:num w:numId="30">
    <w:abstractNumId w:val="28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1AC"/>
    <w:rsid w:val="00002C0E"/>
    <w:rsid w:val="0000617E"/>
    <w:rsid w:val="00007C47"/>
    <w:rsid w:val="00010FC7"/>
    <w:rsid w:val="000127A8"/>
    <w:rsid w:val="00016F18"/>
    <w:rsid w:val="000213A0"/>
    <w:rsid w:val="00030DEE"/>
    <w:rsid w:val="000346FC"/>
    <w:rsid w:val="000518AC"/>
    <w:rsid w:val="00064295"/>
    <w:rsid w:val="000653F7"/>
    <w:rsid w:val="00077C38"/>
    <w:rsid w:val="000873F8"/>
    <w:rsid w:val="00091F87"/>
    <w:rsid w:val="000941A7"/>
    <w:rsid w:val="000953DE"/>
    <w:rsid w:val="00096DF3"/>
    <w:rsid w:val="000A7A7B"/>
    <w:rsid w:val="000B2039"/>
    <w:rsid w:val="000B2E9C"/>
    <w:rsid w:val="000B30A1"/>
    <w:rsid w:val="000B3390"/>
    <w:rsid w:val="000B3BB7"/>
    <w:rsid w:val="000C0512"/>
    <w:rsid w:val="000C076B"/>
    <w:rsid w:val="000D12B1"/>
    <w:rsid w:val="000D78A8"/>
    <w:rsid w:val="000E2D36"/>
    <w:rsid w:val="000F5D9B"/>
    <w:rsid w:val="0011631B"/>
    <w:rsid w:val="00121E1A"/>
    <w:rsid w:val="00126080"/>
    <w:rsid w:val="00126793"/>
    <w:rsid w:val="00131607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E70BD"/>
    <w:rsid w:val="001F0F96"/>
    <w:rsid w:val="00201184"/>
    <w:rsid w:val="00207C0B"/>
    <w:rsid w:val="002101CA"/>
    <w:rsid w:val="00210BCE"/>
    <w:rsid w:val="002231F9"/>
    <w:rsid w:val="00223EC4"/>
    <w:rsid w:val="0022698D"/>
    <w:rsid w:val="00226A85"/>
    <w:rsid w:val="00235485"/>
    <w:rsid w:val="00236541"/>
    <w:rsid w:val="00255044"/>
    <w:rsid w:val="00257677"/>
    <w:rsid w:val="00262CB2"/>
    <w:rsid w:val="002716B5"/>
    <w:rsid w:val="00274078"/>
    <w:rsid w:val="00274C4A"/>
    <w:rsid w:val="00275A19"/>
    <w:rsid w:val="002863EE"/>
    <w:rsid w:val="0029533B"/>
    <w:rsid w:val="002B0A44"/>
    <w:rsid w:val="002B1AB7"/>
    <w:rsid w:val="002B3C8E"/>
    <w:rsid w:val="002C73D6"/>
    <w:rsid w:val="002D2A06"/>
    <w:rsid w:val="002D5281"/>
    <w:rsid w:val="002F2E5C"/>
    <w:rsid w:val="003119D5"/>
    <w:rsid w:val="00320886"/>
    <w:rsid w:val="00323AB5"/>
    <w:rsid w:val="00333811"/>
    <w:rsid w:val="00335265"/>
    <w:rsid w:val="00342A0A"/>
    <w:rsid w:val="00344112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D2C86"/>
    <w:rsid w:val="003D3836"/>
    <w:rsid w:val="003F32A7"/>
    <w:rsid w:val="003F3382"/>
    <w:rsid w:val="004060D3"/>
    <w:rsid w:val="004171F4"/>
    <w:rsid w:val="00420336"/>
    <w:rsid w:val="004205A8"/>
    <w:rsid w:val="00430FA9"/>
    <w:rsid w:val="004325A9"/>
    <w:rsid w:val="00435E7E"/>
    <w:rsid w:val="00455628"/>
    <w:rsid w:val="00467175"/>
    <w:rsid w:val="00475122"/>
    <w:rsid w:val="004810E7"/>
    <w:rsid w:val="00481955"/>
    <w:rsid w:val="004830F4"/>
    <w:rsid w:val="00490295"/>
    <w:rsid w:val="004A0015"/>
    <w:rsid w:val="004A2033"/>
    <w:rsid w:val="004A5ABE"/>
    <w:rsid w:val="004B08E4"/>
    <w:rsid w:val="004B6292"/>
    <w:rsid w:val="004C0CEA"/>
    <w:rsid w:val="004C7627"/>
    <w:rsid w:val="004D2D0A"/>
    <w:rsid w:val="004D4013"/>
    <w:rsid w:val="004D5608"/>
    <w:rsid w:val="004D7ED5"/>
    <w:rsid w:val="004E4B7B"/>
    <w:rsid w:val="004E5B32"/>
    <w:rsid w:val="004E68A5"/>
    <w:rsid w:val="004F0E86"/>
    <w:rsid w:val="004F28C3"/>
    <w:rsid w:val="004F3A15"/>
    <w:rsid w:val="004F72BD"/>
    <w:rsid w:val="00502F16"/>
    <w:rsid w:val="005057A3"/>
    <w:rsid w:val="005070D3"/>
    <w:rsid w:val="00511570"/>
    <w:rsid w:val="00512D8A"/>
    <w:rsid w:val="00523DB6"/>
    <w:rsid w:val="00535FC5"/>
    <w:rsid w:val="00552263"/>
    <w:rsid w:val="00552FD1"/>
    <w:rsid w:val="005632F2"/>
    <w:rsid w:val="00565B57"/>
    <w:rsid w:val="005660A2"/>
    <w:rsid w:val="00566235"/>
    <w:rsid w:val="0056628B"/>
    <w:rsid w:val="00566AEC"/>
    <w:rsid w:val="00576C8C"/>
    <w:rsid w:val="005818AC"/>
    <w:rsid w:val="00583833"/>
    <w:rsid w:val="00591DD0"/>
    <w:rsid w:val="0059485F"/>
    <w:rsid w:val="005C0B56"/>
    <w:rsid w:val="005C7016"/>
    <w:rsid w:val="005D1934"/>
    <w:rsid w:val="005D5CA1"/>
    <w:rsid w:val="005D67A5"/>
    <w:rsid w:val="005E30B0"/>
    <w:rsid w:val="005E311C"/>
    <w:rsid w:val="005E5BDE"/>
    <w:rsid w:val="005F12B2"/>
    <w:rsid w:val="005F31DF"/>
    <w:rsid w:val="005F4712"/>
    <w:rsid w:val="006027C9"/>
    <w:rsid w:val="00602EB1"/>
    <w:rsid w:val="00614A43"/>
    <w:rsid w:val="006151C9"/>
    <w:rsid w:val="00617A03"/>
    <w:rsid w:val="006203BA"/>
    <w:rsid w:val="00635C55"/>
    <w:rsid w:val="00642EDB"/>
    <w:rsid w:val="0064784C"/>
    <w:rsid w:val="00651CAF"/>
    <w:rsid w:val="006620B5"/>
    <w:rsid w:val="00673CBA"/>
    <w:rsid w:val="00676AC7"/>
    <w:rsid w:val="00685CA4"/>
    <w:rsid w:val="006866F1"/>
    <w:rsid w:val="0069322B"/>
    <w:rsid w:val="006B1376"/>
    <w:rsid w:val="006C609A"/>
    <w:rsid w:val="006F2EA7"/>
    <w:rsid w:val="006F6179"/>
    <w:rsid w:val="0070002A"/>
    <w:rsid w:val="00715778"/>
    <w:rsid w:val="007162D5"/>
    <w:rsid w:val="00722661"/>
    <w:rsid w:val="0072322F"/>
    <w:rsid w:val="0072504B"/>
    <w:rsid w:val="007307C2"/>
    <w:rsid w:val="00736E4F"/>
    <w:rsid w:val="00737CF6"/>
    <w:rsid w:val="00774902"/>
    <w:rsid w:val="00786465"/>
    <w:rsid w:val="00787712"/>
    <w:rsid w:val="007B07B6"/>
    <w:rsid w:val="007D0E56"/>
    <w:rsid w:val="007D20E4"/>
    <w:rsid w:val="007D456F"/>
    <w:rsid w:val="007E6B30"/>
    <w:rsid w:val="007F1D36"/>
    <w:rsid w:val="007F317B"/>
    <w:rsid w:val="007F5412"/>
    <w:rsid w:val="00802284"/>
    <w:rsid w:val="00806B34"/>
    <w:rsid w:val="00827F18"/>
    <w:rsid w:val="00831C46"/>
    <w:rsid w:val="0084744A"/>
    <w:rsid w:val="008509DC"/>
    <w:rsid w:val="00861613"/>
    <w:rsid w:val="008616BD"/>
    <w:rsid w:val="00865535"/>
    <w:rsid w:val="00890DA6"/>
    <w:rsid w:val="008918E2"/>
    <w:rsid w:val="00893E4C"/>
    <w:rsid w:val="008964BA"/>
    <w:rsid w:val="008969CD"/>
    <w:rsid w:val="008A0521"/>
    <w:rsid w:val="008A09E9"/>
    <w:rsid w:val="008A7F42"/>
    <w:rsid w:val="008B5B87"/>
    <w:rsid w:val="008B6736"/>
    <w:rsid w:val="008D1905"/>
    <w:rsid w:val="008D31C5"/>
    <w:rsid w:val="008E6B14"/>
    <w:rsid w:val="0090046E"/>
    <w:rsid w:val="009042EB"/>
    <w:rsid w:val="00907E36"/>
    <w:rsid w:val="00921D9F"/>
    <w:rsid w:val="00923F7B"/>
    <w:rsid w:val="009340FD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A0939"/>
    <w:rsid w:val="009A215C"/>
    <w:rsid w:val="009A5E88"/>
    <w:rsid w:val="009B0200"/>
    <w:rsid w:val="009C23DC"/>
    <w:rsid w:val="009C70A3"/>
    <w:rsid w:val="009D323E"/>
    <w:rsid w:val="009D4B40"/>
    <w:rsid w:val="009E2215"/>
    <w:rsid w:val="009F2D79"/>
    <w:rsid w:val="00A06603"/>
    <w:rsid w:val="00A11356"/>
    <w:rsid w:val="00A20C21"/>
    <w:rsid w:val="00A210FA"/>
    <w:rsid w:val="00A213EB"/>
    <w:rsid w:val="00A27AD5"/>
    <w:rsid w:val="00A36789"/>
    <w:rsid w:val="00A42A73"/>
    <w:rsid w:val="00A440C6"/>
    <w:rsid w:val="00A47906"/>
    <w:rsid w:val="00A52678"/>
    <w:rsid w:val="00A56E21"/>
    <w:rsid w:val="00A57A9F"/>
    <w:rsid w:val="00A66C0F"/>
    <w:rsid w:val="00A7157E"/>
    <w:rsid w:val="00A80158"/>
    <w:rsid w:val="00A810A4"/>
    <w:rsid w:val="00A94982"/>
    <w:rsid w:val="00AA2AB9"/>
    <w:rsid w:val="00AD21CB"/>
    <w:rsid w:val="00AD536A"/>
    <w:rsid w:val="00AE0CD4"/>
    <w:rsid w:val="00AF5482"/>
    <w:rsid w:val="00AF71DF"/>
    <w:rsid w:val="00B0465F"/>
    <w:rsid w:val="00B12A3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910"/>
    <w:rsid w:val="00B94F75"/>
    <w:rsid w:val="00BA04E5"/>
    <w:rsid w:val="00BA5A73"/>
    <w:rsid w:val="00BB711F"/>
    <w:rsid w:val="00BC7CF0"/>
    <w:rsid w:val="00BD4881"/>
    <w:rsid w:val="00BE74C5"/>
    <w:rsid w:val="00BF02F5"/>
    <w:rsid w:val="00C114F0"/>
    <w:rsid w:val="00C52868"/>
    <w:rsid w:val="00C54D67"/>
    <w:rsid w:val="00C61873"/>
    <w:rsid w:val="00C74A2D"/>
    <w:rsid w:val="00C759A2"/>
    <w:rsid w:val="00C809BB"/>
    <w:rsid w:val="00C87954"/>
    <w:rsid w:val="00C91281"/>
    <w:rsid w:val="00C94300"/>
    <w:rsid w:val="00C961E2"/>
    <w:rsid w:val="00CA7396"/>
    <w:rsid w:val="00CA79C1"/>
    <w:rsid w:val="00CB0121"/>
    <w:rsid w:val="00CB675C"/>
    <w:rsid w:val="00CB7061"/>
    <w:rsid w:val="00CC208F"/>
    <w:rsid w:val="00CC372D"/>
    <w:rsid w:val="00CE12C0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352E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32E8"/>
    <w:rsid w:val="00DC4127"/>
    <w:rsid w:val="00DC485C"/>
    <w:rsid w:val="00DD1446"/>
    <w:rsid w:val="00DF2B49"/>
    <w:rsid w:val="00DF641B"/>
    <w:rsid w:val="00E008C2"/>
    <w:rsid w:val="00E023A2"/>
    <w:rsid w:val="00E052A4"/>
    <w:rsid w:val="00E065E5"/>
    <w:rsid w:val="00E1058E"/>
    <w:rsid w:val="00E21477"/>
    <w:rsid w:val="00E22F34"/>
    <w:rsid w:val="00E246F3"/>
    <w:rsid w:val="00E24B32"/>
    <w:rsid w:val="00E251A2"/>
    <w:rsid w:val="00E308AF"/>
    <w:rsid w:val="00E37882"/>
    <w:rsid w:val="00E40E46"/>
    <w:rsid w:val="00E53E8F"/>
    <w:rsid w:val="00E71263"/>
    <w:rsid w:val="00E737DA"/>
    <w:rsid w:val="00E77438"/>
    <w:rsid w:val="00E82317"/>
    <w:rsid w:val="00E827D1"/>
    <w:rsid w:val="00EA0AD1"/>
    <w:rsid w:val="00EB33B0"/>
    <w:rsid w:val="00EB365F"/>
    <w:rsid w:val="00EB6D39"/>
    <w:rsid w:val="00EC524A"/>
    <w:rsid w:val="00ED0DEC"/>
    <w:rsid w:val="00ED7C8E"/>
    <w:rsid w:val="00F01243"/>
    <w:rsid w:val="00F13AD5"/>
    <w:rsid w:val="00F17595"/>
    <w:rsid w:val="00F21CE7"/>
    <w:rsid w:val="00F278A2"/>
    <w:rsid w:val="00F41C36"/>
    <w:rsid w:val="00F46622"/>
    <w:rsid w:val="00F5107E"/>
    <w:rsid w:val="00F51884"/>
    <w:rsid w:val="00F547AE"/>
    <w:rsid w:val="00F61D55"/>
    <w:rsid w:val="00F756C0"/>
    <w:rsid w:val="00F81AB5"/>
    <w:rsid w:val="00F850D2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9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af">
    <w:name w:val="Основной текст + Курсив"/>
    <w:basedOn w:val="a9"/>
    <w:rsid w:val="003774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245pt">
    <w:name w:val="Колонтитул + 24;5 pt"/>
    <w:basedOn w:val="af0"/>
    <w:rsid w:val="00323AB5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6A6914798F8C22D69A65D4DE22C033A2CDC63CEE2BFCF674CC5C3B3B434E814E74B4A9DF32470EAEEE3CvBd2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6A6914798F8C22D69A65D4DE22C033A2CDC63CEE2BFCF674CC5C3B3B434E814E74B4A9DF32470EAEE63CvBd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A6914798F8C22D69A65D4DE22C033A2CDC63CEE2BFCF674CC5C3B3B434E81v4d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29FF-B189-46DE-B36D-5F8DBA4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5</cp:revision>
  <cp:lastPrinted>2018-04-15T22:51:00Z</cp:lastPrinted>
  <dcterms:created xsi:type="dcterms:W3CDTF">2018-09-24T22:16:00Z</dcterms:created>
  <dcterms:modified xsi:type="dcterms:W3CDTF">2018-09-24T23:10:00Z</dcterms:modified>
</cp:coreProperties>
</file>